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A7" w:rsidRPr="004959A7" w:rsidRDefault="004959A7" w:rsidP="00286F74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59A7">
        <w:tab/>
      </w:r>
      <w:proofErr w:type="gramStart"/>
      <w:r w:rsidRPr="004959A7">
        <w:t>……</w:t>
      </w:r>
      <w:proofErr w:type="gramEnd"/>
      <w:r w:rsidRPr="004959A7">
        <w:t xml:space="preserve"> / </w:t>
      </w:r>
      <w:proofErr w:type="gramStart"/>
      <w:r w:rsidRPr="004959A7">
        <w:t>……</w:t>
      </w:r>
      <w:proofErr w:type="gramEnd"/>
      <w:r w:rsidRPr="004959A7">
        <w:t xml:space="preserve"> / 20</w:t>
      </w:r>
      <w:proofErr w:type="gramStart"/>
      <w:r w:rsidRPr="004959A7">
        <w:t>……</w:t>
      </w:r>
      <w:proofErr w:type="gramEnd"/>
    </w:p>
    <w:p w:rsidR="004959A7" w:rsidRDefault="004959A7" w:rsidP="00286F74">
      <w:pPr>
        <w:jc w:val="center"/>
        <w:rPr>
          <w:b/>
        </w:rPr>
      </w:pPr>
    </w:p>
    <w:p w:rsidR="00286F74" w:rsidRPr="00286F74" w:rsidRDefault="00286F74" w:rsidP="00286F74">
      <w:pPr>
        <w:jc w:val="center"/>
        <w:rPr>
          <w:b/>
        </w:rPr>
      </w:pPr>
      <w:r w:rsidRPr="00286F74">
        <w:rPr>
          <w:b/>
        </w:rPr>
        <w:t>KONYA TARIM MAKİNELERİ KÜMELEŞME MERKEZİ</w:t>
      </w:r>
    </w:p>
    <w:p w:rsidR="00286F74" w:rsidRDefault="00286F74" w:rsidP="00286F74">
      <w:pPr>
        <w:jc w:val="center"/>
        <w:rPr>
          <w:b/>
        </w:rPr>
      </w:pPr>
      <w:r w:rsidRPr="00286F74">
        <w:rPr>
          <w:b/>
        </w:rPr>
        <w:t>ARSA TAHSİS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>Sanayi Sicil No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 xml:space="preserve">Firma Adı / </w:t>
            </w:r>
            <w:proofErr w:type="spellStart"/>
            <w:r w:rsidRPr="004959A7">
              <w:rPr>
                <w:rFonts w:cstheme="minorHAnsi"/>
              </w:rPr>
              <w:t>Ünvanı</w:t>
            </w:r>
            <w:proofErr w:type="spellEnd"/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4959A7">
        <w:trPr>
          <w:trHeight w:val="689"/>
        </w:trPr>
        <w:tc>
          <w:tcPr>
            <w:tcW w:w="3823" w:type="dxa"/>
            <w:vAlign w:val="center"/>
          </w:tcPr>
          <w:p w:rsidR="00286F74" w:rsidRPr="004959A7" w:rsidRDefault="00286F74" w:rsidP="004959A7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 xml:space="preserve">Firma Adresi 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>Yetkili Adı Soyadı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 xml:space="preserve">Yetkili </w:t>
            </w:r>
            <w:proofErr w:type="spellStart"/>
            <w:r w:rsidRPr="004959A7">
              <w:rPr>
                <w:rFonts w:cstheme="minorHAnsi"/>
              </w:rPr>
              <w:t>Ünvanı</w:t>
            </w:r>
            <w:proofErr w:type="spellEnd"/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</w:rPr>
              <w:t>Telefon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proofErr w:type="spellStart"/>
            <w:r w:rsidRPr="004959A7">
              <w:rPr>
                <w:rFonts w:cstheme="minorHAnsi"/>
                <w:bCs/>
                <w:shd w:val="clear" w:color="auto" w:fill="FFFFFF"/>
              </w:rPr>
              <w:t>Fax</w:t>
            </w:r>
            <w:proofErr w:type="spellEnd"/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E-Mail Adresi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Web Sitesi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Vergi Dairesi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Vergi Numarası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Bağlı Olduğu Meslek Kuruluşu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Firmanın Kuruluş Tarihi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4959A7">
        <w:trPr>
          <w:trHeight w:val="397"/>
        </w:trPr>
        <w:tc>
          <w:tcPr>
            <w:tcW w:w="3823" w:type="dxa"/>
          </w:tcPr>
          <w:p w:rsidR="00286F74" w:rsidRDefault="00286F74" w:rsidP="00286F74">
            <w:pPr>
              <w:rPr>
                <w:rFonts w:cstheme="minorHAnsi"/>
                <w:bCs/>
                <w:shd w:val="clear" w:color="auto" w:fill="FFFFFF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Mevcut işyeri durumu</w:t>
            </w:r>
          </w:p>
          <w:p w:rsidR="00C426ED" w:rsidRPr="00C426ED" w:rsidRDefault="00C426ED" w:rsidP="00286F74">
            <w:pPr>
              <w:rPr>
                <w:rFonts w:cstheme="minorHAnsi"/>
                <w:i/>
                <w:sz w:val="20"/>
                <w:szCs w:val="20"/>
              </w:rPr>
            </w:pPr>
            <w:r w:rsidRPr="00C426E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(Mülk Sahibi - Kiracı)</w:t>
            </w:r>
          </w:p>
        </w:tc>
        <w:tc>
          <w:tcPr>
            <w:tcW w:w="5239" w:type="dxa"/>
            <w:vAlign w:val="bottom"/>
          </w:tcPr>
          <w:p w:rsidR="00286F74" w:rsidRDefault="004959A7" w:rsidP="004959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Mevcut işyeri kira ise yıllık bedeli (₺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Mevcut Kapalı alan – Açık alan (M²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Mevcut İstihdam Sayısı (Kişi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Talep Edilen Arsa Büyüklüğü (M²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Öngörülen Kapalı Alan (M²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Öngörülen İstihdam Sayısı (Kişi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Yatırımın Tamamlanma Süresi (Ay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  <w:tr w:rsidR="00286F74" w:rsidTr="00286F74">
        <w:trPr>
          <w:trHeight w:val="397"/>
        </w:trPr>
        <w:tc>
          <w:tcPr>
            <w:tcW w:w="3823" w:type="dxa"/>
          </w:tcPr>
          <w:p w:rsidR="00286F74" w:rsidRPr="004959A7" w:rsidRDefault="00286F74" w:rsidP="00286F74">
            <w:pPr>
              <w:rPr>
                <w:rFonts w:cstheme="minorHAnsi"/>
              </w:rPr>
            </w:pPr>
            <w:r w:rsidRPr="004959A7">
              <w:rPr>
                <w:rFonts w:cstheme="minorHAnsi"/>
                <w:bCs/>
                <w:shd w:val="clear" w:color="auto" w:fill="FFFFFF"/>
              </w:rPr>
              <w:t>Sabit Yatırım Tutarı (₺)</w:t>
            </w:r>
          </w:p>
        </w:tc>
        <w:tc>
          <w:tcPr>
            <w:tcW w:w="5239" w:type="dxa"/>
          </w:tcPr>
          <w:p w:rsidR="00286F74" w:rsidRDefault="00286F74" w:rsidP="00286F74">
            <w:pPr>
              <w:jc w:val="center"/>
              <w:rPr>
                <w:b/>
              </w:rPr>
            </w:pPr>
          </w:p>
        </w:tc>
      </w:tr>
    </w:tbl>
    <w:p w:rsidR="00286F74" w:rsidRDefault="00286F74" w:rsidP="00286F74">
      <w:pPr>
        <w:jc w:val="center"/>
        <w:rPr>
          <w:b/>
        </w:rPr>
      </w:pPr>
    </w:p>
    <w:p w:rsidR="004959A7" w:rsidRDefault="004959A7" w:rsidP="00286F74">
      <w:pPr>
        <w:jc w:val="center"/>
        <w:rPr>
          <w:b/>
        </w:rPr>
      </w:pPr>
    </w:p>
    <w:p w:rsidR="004959A7" w:rsidRDefault="004959A7" w:rsidP="00286F74">
      <w:pPr>
        <w:jc w:val="center"/>
        <w:rPr>
          <w:b/>
        </w:rPr>
      </w:pPr>
    </w:p>
    <w:p w:rsidR="004959A7" w:rsidRPr="00286F74" w:rsidRDefault="004959A7" w:rsidP="00286F7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şe / İmza</w:t>
      </w:r>
    </w:p>
    <w:sectPr w:rsidR="004959A7" w:rsidRPr="00286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83"/>
    <w:rsid w:val="00286F74"/>
    <w:rsid w:val="004959A7"/>
    <w:rsid w:val="00653C46"/>
    <w:rsid w:val="00A03D98"/>
    <w:rsid w:val="00B96C83"/>
    <w:rsid w:val="00C4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3953"/>
  <w15:chartTrackingRefBased/>
  <w15:docId w15:val="{B6951568-5C36-4298-8829-BFE308B4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10CA-35DB-4FFD-998F-0C043ACD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2</dc:creator>
  <cp:keywords/>
  <dc:description/>
  <cp:lastModifiedBy>Arge2</cp:lastModifiedBy>
  <cp:revision>5</cp:revision>
  <dcterms:created xsi:type="dcterms:W3CDTF">2022-08-08T10:51:00Z</dcterms:created>
  <dcterms:modified xsi:type="dcterms:W3CDTF">2022-08-09T09:51:00Z</dcterms:modified>
</cp:coreProperties>
</file>